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 vom 7. Oktober 2014</w:t>
      </w:r>
    </w:p>
    <w:p>
      <w:r>
        <w:t>VD Tribunal cantonal, 2014-10-07, FR</w:t>
      </w:r>
    </w:p>
    <w:p>
      <w:r>
        <w:rPr>
          <w:b/>
        </w:rPr>
        <w:t xml:space="preserve">Quelle: </w:t>
      </w:r>
      <w:r>
        <w:t>https://mcp.opencaselaw.ch/entscheid/vd_findinfo_D_cision___2015___63</w:t>
      </w:r>
    </w:p>
    <w:p>
      <w:r>
        <w:t>FR: VD_FINDINFO Décision / 2015 / 63 du 7 octobre 2014</w:t>
      </w:r>
    </w:p>
    <w:p>
      <w:r>
        <w:t>IT: VD_FINDINFO Décision / 2015 / 63 del 7 ottobre 2014</w:t>
      </w:r>
    </w:p>
    <w:p>
      <w:pPr>
        <w:pStyle w:val="Heading2"/>
      </w:pPr>
      <w:r>
        <w:t>Regeste</w:t>
      </w:r>
    </w:p>
    <w:p>
      <w:r>
        <w:t>DÉTENTION POUR DES MOTIFS DE SÛRETÉ, RISQUE DE RÉCIDIVE | 221 al. 1 let. c CPP (CH), 233 CPP (CH)</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à la suite de l'annonce d'appel, la requête de H.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 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ou d'une libération conditionnelle (ATF 124 I 208 c. 6 p. 215).</w:t>
      </w:r>
    </w:p>
    <w:p>
      <w:r>
        <w:rPr>
          <w:b/>
        </w:rPr>
        <w:t>E. 2.2</w:t>
      </w:r>
    </w:p>
    <w:p>
      <w:r>
        <w:t>En l'occurrence, le Tribunal criminel de l'arrondissement de La Broye et du Nord vaudois a condamné H.________ pour l'essentiel des infractions qui lui étaient reprochées, qualifiant au demeurant sa culpabilité d'extrêmement lourde, l'intéressé étant incapable d'introspection et persistant à se croire victime de l'injustice des autorités, des fonctionnaires ou de ses relations d'affaires pour justifier ses actes. H.________ a d'ailleurs admis une partie des faits retenus à sa charge. Il existe donc des soupçons suffisants au sens de l'art. 221 CPP.</w:t>
      </w:r>
    </w:p>
    <w:p>
      <w:r>
        <w:rPr>
          <w:b/>
        </w:rPr>
        <w:t>E. 2.3</w:t>
      </w:r>
    </w:p>
    <w:p>
      <w:r>
        <w:t>En l'espèce, le tribunal criminel a maintenu H.________ en détention pour des motifs de sûreté, en raison du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appréciation portée par les premiers juges sur ce point est pertinente et doit être confirmée : le risque de réitération est concret au vu des antécédents de H.________, du diagnostic psychiatrique résultant de l'expertise à laquelle a été soumise le prévenu – laquelle a conclu à l'existence d'un risque de récidive élevé pour des infractions concernant le droit des personnes, de la circulation routière, dans le cadre de son activité professionnelle, ou encore de la protection de l'environnement (cf. P. 63, ch. 3. 2) – et des échecs des sursis précédemment accordés, de sorte que le maintien en détention de H.________ se justifie. Aucune mesure de substitution (art. 237 CPP) ne présente en l'état de garanties suffisantes pour pallier le risque de réitération, étant au demeurant précisé que l'on doit se montrer particulièrement exigeant lorsque, comme en l'espèce, la sécurité publique est en jeu. La détention provisoire étant justifiée par le risque de réitération, il n'est pas nécessaire de trancher la question de l'existence du risque de fuite évoqué par le procureur. En effet, les conditions fixées à l'art. 221 al. 1 let. a à c CPP sont des conditions alternatives et, partant, la réalisation d'une seule cause suffit (TF 1B_249/2011 du</w:t>
      </w:r>
    </w:p>
    <w:p>
      <w:r>
        <w:rPr>
          <w:b/>
        </w:rPr>
        <w:t>E. 2.4</w:t>
      </w:r>
    </w:p>
    <w:p>
      <w:r>
        <w:t>La détention provisoire doit encore être conforme au principe de la proportionnalité (art. 212 al. 3 CPP), dont le respect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compte tenu des infractions faisant l'objet de l'instruction, les quelque quinze mois de détention subis à ce jour par H.________ demeurent proportionnés à la peine concrètement encourue en cas de condamnation. Quoi qu'il en soit, la détention provisoire infligée au vu des faits admis (violences) ne sera vraisemblablement pas réduite au point d'atteindre une quotité inférieure à la durée de la privation de liberté déjà subie (ATF 139 IV 270). Il y a lieu de relever à cet égard que H.________ sera très prochainement fixé sur l'issue de la procédure, dès lors que les débats d'appel sont d'ores et déjà fixés au 19 février 2015. 3. En définitive, le maintien en détention de H.________ pour des motifs de sûreté se justifie et sa requête tendant à sa mise en liberté doit être rejetée. Il sera statué sur les frais de la présente décision à l'issue de la cause au fond.</w:t>
      </w:r>
    </w:p>
    <w:p>
      <w:r>
        <w:rPr>
          <w:b/>
        </w:rPr>
        <w:t>E. 7</w:t>
      </w:r>
    </w:p>
    <w:p>
      <w:r>
        <w:t>juin 2011 c.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